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75328A" w:rsidRPr="00A77454" w:rsidRDefault="009B60C5" w:rsidP="0075328A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77454" w:rsidRDefault="001E0D45" w:rsidP="00230905">
            <w:pPr>
              <w:rPr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Взаимодействие власти и институтов гражданского общества</w:t>
            </w:r>
          </w:p>
        </w:tc>
      </w:tr>
      <w:tr w:rsidR="00A77454" w:rsidRPr="00A77454" w:rsidTr="00A30025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40.03.01</w:t>
            </w:r>
            <w:r w:rsidR="00994851" w:rsidRPr="00A77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Юриспруденция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A77454" w:rsidRDefault="002B1C49" w:rsidP="00994851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се профили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230905" w:rsidRPr="00A77454" w:rsidRDefault="0023090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77454" w:rsidRDefault="002B1C49" w:rsidP="009B60C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3</w:t>
            </w:r>
            <w:r w:rsidR="00230905" w:rsidRPr="00A77454">
              <w:rPr>
                <w:sz w:val="24"/>
                <w:szCs w:val="24"/>
              </w:rPr>
              <w:t xml:space="preserve"> з.е.</w:t>
            </w: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B60C5" w:rsidRPr="00A77454" w:rsidRDefault="009B60C5" w:rsidP="009B60C5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E0D45" w:rsidRPr="00A77454" w:rsidRDefault="002B1C49" w:rsidP="001E0D45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Зачет</w:t>
            </w:r>
          </w:p>
          <w:p w:rsidR="00230905" w:rsidRPr="00A77454" w:rsidRDefault="00230905" w:rsidP="009B60C5">
            <w:pPr>
              <w:rPr>
                <w:sz w:val="24"/>
                <w:szCs w:val="24"/>
              </w:rPr>
            </w:pPr>
          </w:p>
        </w:tc>
      </w:tr>
      <w:tr w:rsidR="00A77454" w:rsidRPr="00A77454" w:rsidTr="00CB2C49">
        <w:tc>
          <w:tcPr>
            <w:tcW w:w="3261" w:type="dxa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A77454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A774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A77454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Крат</w:t>
            </w:r>
            <w:r w:rsidR="00A77454" w:rsidRPr="00A77454">
              <w:rPr>
                <w:b/>
                <w:sz w:val="24"/>
                <w:szCs w:val="24"/>
              </w:rPr>
              <w:t>к</w:t>
            </w:r>
            <w:r w:rsidRPr="00A774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1. </w:t>
            </w:r>
            <w:r w:rsidR="001E0D45" w:rsidRPr="00A77454">
              <w:rPr>
                <w:sz w:val="24"/>
                <w:szCs w:val="24"/>
              </w:rPr>
              <w:t xml:space="preserve">Введение в дисциплину. Гражданское общество: современные концепции, модели, </w:t>
            </w:r>
            <w:r w:rsidR="001E0D45" w:rsidRPr="00A77454">
              <w:rPr>
                <w:sz w:val="24"/>
                <w:szCs w:val="24"/>
              </w:rPr>
              <w:br/>
              <w:t>институт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2. </w:t>
            </w:r>
            <w:r w:rsidR="001E0D45" w:rsidRPr="00A77454">
              <w:rPr>
                <w:sz w:val="24"/>
                <w:szCs w:val="24"/>
              </w:rPr>
              <w:t>Государство как политический институт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Тема 3. </w:t>
            </w:r>
            <w:r w:rsidR="001E0D45" w:rsidRPr="00A77454">
              <w:rPr>
                <w:sz w:val="24"/>
                <w:szCs w:val="24"/>
              </w:rPr>
              <w:t>Механизмы и технологии взаимодействия гражданских и государственных институ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4.</w:t>
            </w:r>
            <w:r w:rsidR="001E0D45" w:rsidRPr="00A77454">
              <w:rPr>
                <w:sz w:val="24"/>
                <w:szCs w:val="24"/>
              </w:rPr>
              <w:t xml:space="preserve"> Самоуправление как фактор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5.</w:t>
            </w:r>
            <w:r w:rsidR="001E0D45" w:rsidRPr="00A77454">
              <w:rPr>
                <w:sz w:val="24"/>
                <w:szCs w:val="24"/>
              </w:rPr>
              <w:t xml:space="preserve"> Социальное партнерство как система развития институтов гражданского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6.</w:t>
            </w:r>
            <w:r w:rsidR="001E0D45" w:rsidRPr="00A77454">
              <w:rPr>
                <w:sz w:val="24"/>
                <w:szCs w:val="24"/>
              </w:rPr>
              <w:t xml:space="preserve"> Общественная палата РФ и Российская трехсторонняя комиссия как институты взаимодействия гражданского общества и государ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  <w:tab w:val="left" w:pos="2280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7.</w:t>
            </w:r>
            <w:r w:rsidR="001E0D45" w:rsidRPr="00A77454">
              <w:rPr>
                <w:sz w:val="24"/>
                <w:szCs w:val="24"/>
              </w:rPr>
              <w:t xml:space="preserve"> Российская многопартийность в системе взаимодействия власти и общества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4C2D0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Тема 8.</w:t>
            </w:r>
            <w:r w:rsidR="001E0D45" w:rsidRPr="00A77454">
              <w:rPr>
                <w:bCs/>
                <w:sz w:val="24"/>
                <w:szCs w:val="24"/>
              </w:rPr>
              <w:t xml:space="preserve"> Общественные обсуждения, публичные слушания и другие инструменты участия гражданского общества в управлении государством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94367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43671" w:rsidRPr="00943671" w:rsidRDefault="00943671" w:rsidP="00943671">
            <w:pPr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43671">
              <w:rPr>
                <w:sz w:val="24"/>
                <w:szCs w:val="24"/>
              </w:rPr>
              <w:t>Гулин, Е.В. Права человека [Электронный ресурс] : ВО - Бакалавриат / Московский финансово-юридический университет. - 2. - Москва : Издательский Центр РИОР, 2020. - 175 с. </w:t>
            </w:r>
            <w:hyperlink r:id="rId8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://new.znanium.com/go.php?id=1082920</w:t>
              </w:r>
            </w:hyperlink>
          </w:p>
          <w:p w:rsidR="00943671" w:rsidRPr="00943671" w:rsidRDefault="00943671" w:rsidP="00943671">
            <w:pPr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43671">
              <w:rPr>
                <w:sz w:val="24"/>
                <w:szCs w:val="24"/>
              </w:rPr>
              <w:t>Чиркин, В.Е. Система государственн</w:t>
            </w:r>
            <w:r>
              <w:rPr>
                <w:sz w:val="24"/>
                <w:szCs w:val="24"/>
              </w:rPr>
              <w:t>ого и муниципального управления</w:t>
            </w:r>
            <w:r w:rsidRPr="00943671">
              <w:rPr>
                <w:sz w:val="24"/>
                <w:szCs w:val="24"/>
              </w:rPr>
              <w:t>: Учебник / В.Е. Чиркин ; Институт государства и права Российской академии наук. - 6. - Москва : ООО "Юридическое издательство Норма", 2020. - 400 с. </w:t>
            </w:r>
            <w:hyperlink r:id="rId9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7785&amp;id=350520</w:t>
              </w:r>
            </w:hyperlink>
          </w:p>
          <w:p w:rsidR="00943671" w:rsidRPr="00943671" w:rsidRDefault="00943671" w:rsidP="00943671">
            <w:pPr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43671">
              <w:rPr>
                <w:sz w:val="24"/>
                <w:szCs w:val="24"/>
              </w:rPr>
              <w:t>Щёлоков, Д.В. Функционирование институтов государственной власти: методика исследования : Монография / Д.В. Щёлоков ; Государственный университет управления. - 1. - Москва : ООО "Научно-издательский центр ИНФРА-М", 2020. - 140 с. </w:t>
            </w:r>
            <w:hyperlink r:id="rId10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4917&amp;id=350433</w:t>
              </w:r>
            </w:hyperlink>
          </w:p>
          <w:p w:rsidR="00CB2C49" w:rsidRPr="00A77454" w:rsidRDefault="00943671" w:rsidP="00943671">
            <w:pPr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43671">
              <w:rPr>
                <w:sz w:val="24"/>
                <w:szCs w:val="24"/>
              </w:rPr>
              <w:t>Воронина, Л. И. Социальное партнерство. Взаимодействие власти, бизнеса и наемного персонала [Электронный ресурс] : Учебное пособие / Воронина Л. И. ; под нау</w:t>
            </w:r>
            <w:r w:rsidR="00F97AFF">
              <w:rPr>
                <w:sz w:val="24"/>
                <w:szCs w:val="24"/>
              </w:rPr>
              <w:t>ч. ред. Инванцова Г.Б. - Москва</w:t>
            </w:r>
            <w:r w:rsidRPr="00943671">
              <w:rPr>
                <w:sz w:val="24"/>
                <w:szCs w:val="24"/>
              </w:rPr>
              <w:t>: Издательство Юрайт, 2019. - 246 с. </w:t>
            </w:r>
            <w:hyperlink r:id="rId11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1438</w:t>
              </w:r>
            </w:hyperlink>
          </w:p>
          <w:p w:rsidR="00CB2C49" w:rsidRPr="00A77454" w:rsidRDefault="00CB2C49" w:rsidP="0094367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43671" w:rsidRPr="00943671" w:rsidRDefault="00943671" w:rsidP="00943671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43671">
              <w:rPr>
                <w:sz w:val="24"/>
                <w:szCs w:val="24"/>
              </w:rPr>
              <w:t>Карташкин, В. А. Права человека и принципы международного права в 21 веке [Электронный ресурс] : монография / В. А. Карташкин ; Ин-т государства и права РАН. - Москва : Норма: ИНФРА-М, 2019. - 148 с. </w:t>
            </w:r>
            <w:hyperlink r:id="rId12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163</w:t>
              </w:r>
            </w:hyperlink>
          </w:p>
          <w:p w:rsidR="00943671" w:rsidRPr="00943671" w:rsidRDefault="00943671" w:rsidP="00943671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43671">
              <w:rPr>
                <w:sz w:val="24"/>
                <w:szCs w:val="24"/>
              </w:rPr>
              <w:t>Чернявский, А. Г. Государство. Гражданское общество. Право [Электронный ресурс] : монография / А. Г. Чернявский, Л. Ю. Грудцына, Д. А. Пашенцев ; под ред. А. Г. Чернявского. - Москва : ИНФРА-М, 2019. - 342 с. </w:t>
            </w:r>
            <w:hyperlink r:id="rId13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527</w:t>
              </w:r>
            </w:hyperlink>
          </w:p>
          <w:p w:rsidR="001E0D45" w:rsidRPr="00943671" w:rsidRDefault="00943671" w:rsidP="00943671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43671">
              <w:rPr>
                <w:sz w:val="24"/>
                <w:szCs w:val="24"/>
              </w:rPr>
              <w:t>Теория государства и права [Электронный ресурс] : учебник для студентов вузов, обучающихся по специальности "Юриспруденция" / С. С. Алексеев [и др.] ; отв. ред. В. Д. Перевалов. - 4-е изд., перераб. и доп. - Москва : Норма: ИНФРА-М, 2018. - 496 с. </w:t>
            </w:r>
            <w:hyperlink r:id="rId14" w:tgtFrame="_blank" w:tooltip="читать полный текст" w:history="1">
              <w:r w:rsidRPr="0094367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4514</w:t>
              </w:r>
            </w:hyperlink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774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160FC" w:rsidRPr="00A77454">
              <w:rPr>
                <w:b/>
                <w:sz w:val="24"/>
                <w:szCs w:val="24"/>
              </w:rPr>
              <w:t>систем, онлайн</w:t>
            </w:r>
            <w:r w:rsidRPr="00A774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77454" w:rsidRDefault="00CB2C49" w:rsidP="00CB2C49">
            <w:pPr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A77454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77454" w:rsidRDefault="00CB2C49" w:rsidP="00CB2C49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Общего доступа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77454" w:rsidRDefault="00CB2C49" w:rsidP="00CB2C49">
            <w:pPr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7454" w:rsidRPr="00A77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4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7454" w:rsidRPr="00A77454" w:rsidTr="00CB2C49">
        <w:tc>
          <w:tcPr>
            <w:tcW w:w="10490" w:type="dxa"/>
            <w:gridSpan w:val="3"/>
          </w:tcPr>
          <w:p w:rsidR="00994851" w:rsidRPr="00A774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4C2D08" w:rsidRDefault="004C2D08" w:rsidP="004C2D0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а: Молокова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4C05BD">
        <w:rPr>
          <w:sz w:val="24"/>
          <w:szCs w:val="24"/>
        </w:rPr>
        <w:t>.</w:t>
      </w:r>
    </w:p>
    <w:p w:rsidR="004C2D08" w:rsidRDefault="004C2D08" w:rsidP="004C2D08">
      <w:pPr>
        <w:ind w:left="-426"/>
        <w:rPr>
          <w:sz w:val="24"/>
          <w:szCs w:val="24"/>
        </w:rPr>
      </w:pPr>
    </w:p>
    <w:p w:rsidR="004C2D08" w:rsidRDefault="004C2D08" w:rsidP="004C2D08">
      <w:pPr>
        <w:ind w:left="-426"/>
        <w:rPr>
          <w:sz w:val="24"/>
          <w:szCs w:val="24"/>
        </w:rPr>
      </w:pPr>
    </w:p>
    <w:p w:rsidR="00230905" w:rsidRDefault="00230905" w:rsidP="0031305B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D6" w:rsidRDefault="00F451D6">
      <w:r>
        <w:separator/>
      </w:r>
    </w:p>
  </w:endnote>
  <w:endnote w:type="continuationSeparator" w:id="0">
    <w:p w:rsidR="00F451D6" w:rsidRDefault="00F4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D6" w:rsidRDefault="00F451D6">
      <w:r>
        <w:separator/>
      </w:r>
    </w:p>
  </w:footnote>
  <w:footnote w:type="continuationSeparator" w:id="0">
    <w:p w:rsidR="00F451D6" w:rsidRDefault="00F4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0CA1"/>
    <w:multiLevelType w:val="multilevel"/>
    <w:tmpl w:val="37DC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6140A"/>
    <w:multiLevelType w:val="multilevel"/>
    <w:tmpl w:val="0C5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D0530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8253A"/>
    <w:multiLevelType w:val="multilevel"/>
    <w:tmpl w:val="AAA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94200"/>
    <w:multiLevelType w:val="multilevel"/>
    <w:tmpl w:val="866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69678A"/>
    <w:multiLevelType w:val="multilevel"/>
    <w:tmpl w:val="B1C4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4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60"/>
  </w:num>
  <w:num w:numId="27">
    <w:abstractNumId w:val="13"/>
  </w:num>
  <w:num w:numId="28">
    <w:abstractNumId w:val="18"/>
  </w:num>
  <w:num w:numId="29">
    <w:abstractNumId w:val="35"/>
  </w:num>
  <w:num w:numId="30">
    <w:abstractNumId w:val="63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6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1"/>
  </w:num>
  <w:num w:numId="52">
    <w:abstractNumId w:val="1"/>
  </w:num>
  <w:num w:numId="53">
    <w:abstractNumId w:val="16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2"/>
  </w:num>
  <w:num w:numId="63">
    <w:abstractNumId w:val="6"/>
  </w:num>
  <w:num w:numId="64">
    <w:abstractNumId w:val="57"/>
  </w:num>
  <w:num w:numId="65">
    <w:abstractNumId w:val="20"/>
  </w:num>
  <w:num w:numId="66">
    <w:abstractNumId w:val="37"/>
  </w:num>
  <w:num w:numId="67">
    <w:abstractNumId w:val="17"/>
  </w:num>
  <w:num w:numId="68">
    <w:abstractNumId w:val="27"/>
  </w:num>
  <w:num w:numId="69">
    <w:abstractNumId w:val="51"/>
  </w:num>
  <w:num w:numId="7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1BB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2CB"/>
    <w:rsid w:val="001152C7"/>
    <w:rsid w:val="00123C9A"/>
    <w:rsid w:val="00123DF5"/>
    <w:rsid w:val="00130108"/>
    <w:rsid w:val="00134055"/>
    <w:rsid w:val="0013695C"/>
    <w:rsid w:val="00142721"/>
    <w:rsid w:val="00144E94"/>
    <w:rsid w:val="00154AB7"/>
    <w:rsid w:val="0017114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D4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837"/>
    <w:rsid w:val="002948AD"/>
    <w:rsid w:val="002B1C49"/>
    <w:rsid w:val="002B6F0C"/>
    <w:rsid w:val="002D22E3"/>
    <w:rsid w:val="002D4709"/>
    <w:rsid w:val="002D4D8D"/>
    <w:rsid w:val="002E23B0"/>
    <w:rsid w:val="002E341B"/>
    <w:rsid w:val="0031071F"/>
    <w:rsid w:val="0031305B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2D08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0FC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FE0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3671"/>
    <w:rsid w:val="0094768F"/>
    <w:rsid w:val="00950479"/>
    <w:rsid w:val="009546B2"/>
    <w:rsid w:val="00960569"/>
    <w:rsid w:val="00963FBD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8B"/>
    <w:rsid w:val="00A66D0B"/>
    <w:rsid w:val="00A7745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382"/>
    <w:rsid w:val="00F1749B"/>
    <w:rsid w:val="00F179B0"/>
    <w:rsid w:val="00F23DB9"/>
    <w:rsid w:val="00F35088"/>
    <w:rsid w:val="00F41493"/>
    <w:rsid w:val="00F451D6"/>
    <w:rsid w:val="00F55F56"/>
    <w:rsid w:val="00F65AD3"/>
    <w:rsid w:val="00F66785"/>
    <w:rsid w:val="00F74A10"/>
    <w:rsid w:val="00F91174"/>
    <w:rsid w:val="00F91EE1"/>
    <w:rsid w:val="00F93199"/>
    <w:rsid w:val="00F936EB"/>
    <w:rsid w:val="00F97AFF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3DE5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E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2920" TargetMode="External"/><Relationship Id="rId13" Type="http://schemas.openxmlformats.org/officeDocument/2006/relationships/hyperlink" Target="https://new.znanium.com/catalog/product/1010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891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14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/catalog/document/?pid=1064917&amp;id=350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67785&amp;id=350520" TargetMode="External"/><Relationship Id="rId14" Type="http://schemas.openxmlformats.org/officeDocument/2006/relationships/hyperlink" Target="https://new.znanium.com/catalog/product/924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AC7D-ABD0-421D-BE14-638631D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1</cp:revision>
  <cp:lastPrinted>2019-02-15T10:04:00Z</cp:lastPrinted>
  <dcterms:created xsi:type="dcterms:W3CDTF">2019-03-16T12:25:00Z</dcterms:created>
  <dcterms:modified xsi:type="dcterms:W3CDTF">2020-04-01T12:08:00Z</dcterms:modified>
</cp:coreProperties>
</file>